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5B88" w:rsidRPr="00F65B88" w:rsidP="00573F61" w14:paraId="29C83D50" w14:textId="5C09FFEA">
      <w:pPr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F65B88">
        <w:rPr>
          <w:rFonts w:ascii="Times New Roman" w:hAnsi="Times New Roman" w:cs="Times New Roman"/>
          <w:b/>
          <w:bCs/>
          <w:sz w:val="24"/>
          <w:szCs w:val="24"/>
        </w:rPr>
        <w:t>MOÇÃO DE CONGRATULAÇÕES Nº ___/2026 – GAB. VER. PROF. EDINHO</w:t>
      </w:r>
    </w:p>
    <w:p w:rsidR="00F65B88" w:rsidP="00573F61" w14:paraId="0C866286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5B88" w:rsidRPr="00F65B88" w:rsidP="00F65B88" w14:paraId="7BED5CB1" w14:textId="06AB998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B88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961E35" w:rsidRPr="00961E35" w:rsidP="00961E35" w14:paraId="58C180A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1E35">
        <w:rPr>
          <w:rFonts w:ascii="Times New Roman" w:hAnsi="Times New Roman" w:cs="Times New Roman"/>
          <w:sz w:val="24"/>
          <w:szCs w:val="24"/>
        </w:rPr>
        <w:t>O Vereador Prof. Edinho, no uso de suas atribuições regimentais, vem respeitosamente submeter à apreciação deste Plenário a presente Moção de Congratulações e Aplausos à Escola Integrada Educativa, pela celebração de seus 40 anos de história, dedicação à educação e contribuição exemplar para o desenvolvimento social e humano do município de Sumaré.</w:t>
      </w:r>
    </w:p>
    <w:p w:rsidR="00961E35" w:rsidRPr="00961E35" w:rsidP="00961E35" w14:paraId="1272236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1E35">
        <w:rPr>
          <w:rFonts w:ascii="Times New Roman" w:hAnsi="Times New Roman" w:cs="Times New Roman"/>
          <w:sz w:val="24"/>
          <w:szCs w:val="24"/>
        </w:rPr>
        <w:t>Fundada em 12 de março de 1986, inicialmente como Centro de Recreação Infantil Tom e Jerry, a instituição evoluiu ao longo das décadas, consolidando-se como uma das escolas mais tradicionais e respeitadas da cidade. Sua trajetória é marcada pela inovação pedagógica, pelo acolhimento às famílias e pelo compromisso permanente com a formação integral de crianças e jovens.</w:t>
      </w:r>
    </w:p>
    <w:p w:rsidR="00961E35" w:rsidRPr="00961E35" w:rsidP="00961E35" w14:paraId="3FC4BC8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1E35">
        <w:rPr>
          <w:rFonts w:ascii="Times New Roman" w:hAnsi="Times New Roman" w:cs="Times New Roman"/>
          <w:sz w:val="24"/>
          <w:szCs w:val="24"/>
        </w:rPr>
        <w:t>Ao longo de quatro décadas, a Escola Integrada Educativa tornou-se referência em educação de qualidade, contribuindo para a formação de milhares de estudantes que hoje atuam em diversas áreas da sociedade. A instituição promove valores éticos, incentiva o protagonismo estudantil, fortalece vínculos familiares e prepara seus alunos para os desafios acadêmicos, profissionais e sociais do futuro. Seu trabalho ultrapassa o ensino formal, impactando positivamente a comunidade e colaborando para o desenvolvimento humano e social de Sumaré.</w:t>
      </w:r>
    </w:p>
    <w:p w:rsidR="00961E35" w:rsidRPr="00961E35" w:rsidP="00961E35" w14:paraId="79812A8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1E35">
        <w:rPr>
          <w:rFonts w:ascii="Times New Roman" w:hAnsi="Times New Roman" w:cs="Times New Roman"/>
          <w:sz w:val="24"/>
          <w:szCs w:val="24"/>
        </w:rPr>
        <w:t>Atendendo atualmente cerca de 1.300 alunos, da Educação Infantil ao Ensino Médio, a escola reafirma sua vocação para a excelência acadêmica e para a formação integral. A recente ampliação de sua estrutura, com a criação de um espaço exclusivo para o Ensino Médio, demonstra visão de futuro e compromisso com a juventude sumareense.</w:t>
      </w:r>
    </w:p>
    <w:p w:rsidR="00961E35" w:rsidRPr="00961E35" w:rsidP="00961E35" w14:paraId="6B4A8D8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1E35">
        <w:rPr>
          <w:rFonts w:ascii="Times New Roman" w:hAnsi="Times New Roman" w:cs="Times New Roman"/>
          <w:sz w:val="24"/>
          <w:szCs w:val="24"/>
        </w:rPr>
        <w:t>A Educativa, ao longo de sua história, tem contribuído de maneira decisiva para o fortalecimento da educação no município, sendo reconhecida por sua seriedade, dedicação e impacto direto na vida de milhares de famílias que confiaram à instituição a formação de seus filhos.</w:t>
      </w:r>
    </w:p>
    <w:p w:rsidR="00961E35" w:rsidRPr="00961E35" w:rsidP="00961E35" w14:paraId="262495AA" w14:textId="51B2519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045210</wp:posOffset>
            </wp:positionV>
            <wp:extent cx="4794794" cy="2695575"/>
            <wp:effectExtent l="0" t="0" r="0" b="0"/>
            <wp:wrapNone/>
            <wp:docPr id="17868444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5011" name="Imagem 178684440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79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E35">
        <w:rPr>
          <w:rFonts w:ascii="Times New Roman" w:hAnsi="Times New Roman" w:cs="Times New Roman"/>
          <w:sz w:val="24"/>
          <w:szCs w:val="24"/>
        </w:rPr>
        <w:t xml:space="preserve">Diante do exposto, requer-se, na forma regimental, a aprovação da presente Moção de Congratulações e Aplausos, com encaminhamento aos mantenedores Valéria </w:t>
      </w:r>
      <w:r w:rsidRPr="00961E35">
        <w:rPr>
          <w:rFonts w:ascii="Times New Roman" w:hAnsi="Times New Roman" w:cs="Times New Roman"/>
          <w:sz w:val="24"/>
          <w:szCs w:val="24"/>
        </w:rPr>
        <w:t>Frezzarin</w:t>
      </w:r>
      <w:r w:rsidRPr="00961E35">
        <w:rPr>
          <w:rFonts w:ascii="Times New Roman" w:hAnsi="Times New Roman" w:cs="Times New Roman"/>
          <w:sz w:val="24"/>
          <w:szCs w:val="24"/>
        </w:rPr>
        <w:t xml:space="preserve"> </w:t>
      </w:r>
      <w:r w:rsidRPr="00961E35">
        <w:rPr>
          <w:rFonts w:ascii="Times New Roman" w:hAnsi="Times New Roman" w:cs="Times New Roman"/>
          <w:sz w:val="24"/>
          <w:szCs w:val="24"/>
        </w:rPr>
        <w:t>Fáe</w:t>
      </w:r>
      <w:r w:rsidRPr="00961E35">
        <w:rPr>
          <w:rFonts w:ascii="Times New Roman" w:hAnsi="Times New Roman" w:cs="Times New Roman"/>
          <w:sz w:val="24"/>
          <w:szCs w:val="24"/>
        </w:rPr>
        <w:t xml:space="preserve"> e Gilson </w:t>
      </w:r>
      <w:r w:rsidRPr="00961E35">
        <w:rPr>
          <w:rFonts w:ascii="Times New Roman" w:hAnsi="Times New Roman" w:cs="Times New Roman"/>
          <w:sz w:val="24"/>
          <w:szCs w:val="24"/>
        </w:rPr>
        <w:t>Fáe</w:t>
      </w:r>
      <w:r w:rsidRPr="00961E35">
        <w:rPr>
          <w:rFonts w:ascii="Times New Roman" w:hAnsi="Times New Roman" w:cs="Times New Roman"/>
          <w:sz w:val="24"/>
          <w:szCs w:val="24"/>
        </w:rPr>
        <w:t>, bem como à direção da escola, como reconhecimento desta Casa Legislativa pela relevância de sua atuação e pela celebração de seus 40 anos dedicados à educação e ao desenvolvimento da juventude sumareense.</w:t>
      </w:r>
    </w:p>
    <w:p w:rsidR="00F65B88" w:rsidP="00573F61" w14:paraId="3A03DEF1" w14:textId="344B8E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3F61" w:rsidP="00F65B88" w14:paraId="3876B678" w14:textId="38836A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5B88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65B88">
        <w:rPr>
          <w:rFonts w:ascii="Times New Roman" w:hAnsi="Times New Roman" w:cs="Times New Roman"/>
          <w:sz w:val="24"/>
          <w:szCs w:val="24"/>
        </w:rPr>
        <w:t>24</w:t>
      </w:r>
      <w:r w:rsidRPr="00F65B88">
        <w:rPr>
          <w:rFonts w:ascii="Times New Roman" w:hAnsi="Times New Roman" w:cs="Times New Roman"/>
          <w:sz w:val="24"/>
          <w:szCs w:val="24"/>
        </w:rPr>
        <w:t xml:space="preserve"> de </w:t>
      </w:r>
      <w:r w:rsidR="00F65B88">
        <w:rPr>
          <w:rFonts w:ascii="Times New Roman" w:hAnsi="Times New Roman" w:cs="Times New Roman"/>
          <w:sz w:val="24"/>
          <w:szCs w:val="24"/>
        </w:rPr>
        <w:t>março</w:t>
      </w:r>
      <w:r w:rsidRPr="00F65B88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F65B88" w:rsidP="00F65B88" w14:paraId="58D4647D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5B88" w:rsidP="00F65B88" w14:paraId="4E07B0A3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5B88" w:rsidRPr="00F65B88" w:rsidP="00F65B88" w14:paraId="42843598" w14:textId="4D02F8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F61" w:rsidRPr="00F65B88" w:rsidP="00F65B88" w14:paraId="3D42F096" w14:textId="04C501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88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="00F65B88">
        <w:rPr>
          <w:rFonts w:ascii="Times New Roman" w:hAnsi="Times New Roman" w:cs="Times New Roman"/>
          <w:sz w:val="24"/>
          <w:szCs w:val="24"/>
        </w:rPr>
        <w:br/>
      </w:r>
      <w:r w:rsidRPr="00F65B88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F65B88" w:rsidP="00601B0A" w14:paraId="07A8F1E3" w14:textId="33A44AA0">
      <w:pPr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CE8"/>
    <w:rsid w:val="002643A8"/>
    <w:rsid w:val="00460A32"/>
    <w:rsid w:val="004B2CC9"/>
    <w:rsid w:val="0051286F"/>
    <w:rsid w:val="00573F61"/>
    <w:rsid w:val="00575EC3"/>
    <w:rsid w:val="00601B0A"/>
    <w:rsid w:val="006252B6"/>
    <w:rsid w:val="00626437"/>
    <w:rsid w:val="00632FA0"/>
    <w:rsid w:val="006C41A4"/>
    <w:rsid w:val="006D1E9A"/>
    <w:rsid w:val="008117F8"/>
    <w:rsid w:val="00822396"/>
    <w:rsid w:val="00961E35"/>
    <w:rsid w:val="00A06CF2"/>
    <w:rsid w:val="00AE6AEE"/>
    <w:rsid w:val="00B8371F"/>
    <w:rsid w:val="00BE1F41"/>
    <w:rsid w:val="00C00C1E"/>
    <w:rsid w:val="00C36776"/>
    <w:rsid w:val="00CD6B58"/>
    <w:rsid w:val="00CF401E"/>
    <w:rsid w:val="00D207A7"/>
    <w:rsid w:val="00F263B6"/>
    <w:rsid w:val="00F65B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06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1-02-25T18:05:00Z</cp:lastPrinted>
  <dcterms:created xsi:type="dcterms:W3CDTF">2026-03-19T12:43:00Z</dcterms:created>
  <dcterms:modified xsi:type="dcterms:W3CDTF">2026-03-23T16:12:00Z</dcterms:modified>
</cp:coreProperties>
</file>